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4A0" w:rsidRPr="009F4121" w:rsidRDefault="003144A0" w:rsidP="003144A0">
      <w:pPr>
        <w:spacing w:before="100" w:beforeAutospacing="1" w:after="100" w:afterAutospacing="1" w:line="240" w:lineRule="auto"/>
        <w:ind w:right="3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ая характеристика  для офисного проектора </w:t>
      </w:r>
      <w:r w:rsidR="008A0DED" w:rsidRPr="009F4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слугой установки</w:t>
      </w:r>
    </w:p>
    <w:p w:rsidR="009F4121" w:rsidRPr="009F4121" w:rsidRDefault="009F4121" w:rsidP="009F4121">
      <w:pPr>
        <w:spacing w:before="100" w:beforeAutospacing="1" w:after="100" w:afterAutospacing="1" w:line="240" w:lineRule="auto"/>
        <w:ind w:right="33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Лот №1-проектор 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="00AC16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WXGA 1280x800 (натуральное)</w:t>
      </w:r>
    </w:p>
    <w:p w:rsidR="003144A0" w:rsidRPr="00AC1625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кселей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1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1 024 000 (1280x800</w:t>
      </w:r>
      <w:r w:rsidR="00AC1625">
        <w:rPr>
          <w:rFonts w:ascii="Times New Roman" w:eastAsia="Times New Roman" w:hAnsi="Times New Roman" w:cs="Times New Roman"/>
          <w:sz w:val="24"/>
          <w:szCs w:val="24"/>
          <w:lang w:eastAsia="ru-RU"/>
        </w:rPr>
        <w:t>) x 1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ив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чное оптическое увеличение 1.2х, ручная оптическая фокусировка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ирование трапецеидального искажения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ртикальное цифровое ±40°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изображения (по диагонали)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агональ 28 – 300 дюймов или 0,7 - 7,62м (соотношение сторон 16:10)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ционная дистанция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 м - 11.8 м, для формата 16:10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расстояния от проектора до экрана к ширине экрана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7~1.83:1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мпа (мощность, модель)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40 Вт, RLC-084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 работы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ежимах Normal / Eco-mode 3000 / 4000 часов 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ость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500 ANSI </w:t>
      </w:r>
      <w:proofErr w:type="gramStart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2500 ANSI а режиме EcoView)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стность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 000:1 (в динамическом режиме)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сторон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:10 (натуральное), 4:3, авто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ина цвета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0 </w:t>
      </w:r>
      <w:proofErr w:type="spellStart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bits</w:t>
      </w:r>
      <w:proofErr w:type="spellEnd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, 1,07 млрд. (10+10+10)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ое колесо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-ти сегментное RGBYW / скорость 7200rpm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сигналы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 и видео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NTSC M (3.58 МГц), 4.43МГц, PAL (B, D, G, H, I, M, N, 60), SECAM (B, D, G, K, K1, L), SD 480i и 576i, ED 480p и 576p, HD 720p, 1080i, 1080p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а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горизонтали 31 - 100 кГц, по вертикали 48 - 120 Гц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имость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C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VGA до 1600x1200 UXGA</w:t>
      </w:r>
    </w:p>
    <w:p w:rsidR="00250821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MAC</w:t>
      </w:r>
      <w:proofErr w:type="gramStart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</w:t>
      </w:r>
      <w:proofErr w:type="gramEnd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UXGA 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( входы / выходы )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GB IN 1 / 2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D-sub HD 15 контактов, 2 шт.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GB OUT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D-</w:t>
      </w:r>
      <w:proofErr w:type="spellStart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sub</w:t>
      </w:r>
      <w:proofErr w:type="spellEnd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D 15 контактов, 1 шт.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HDMI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HDMI</w:t>
      </w:r>
      <w:proofErr w:type="spellEnd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, 1 шт.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 IN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D-</w:t>
      </w:r>
      <w:proofErr w:type="spellStart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sub</w:t>
      </w:r>
      <w:proofErr w:type="spellEnd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D 15 контактов, 2 шт. </w:t>
      </w:r>
      <w:r w:rsidRPr="00314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 w:rsidRPr="00314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14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GB)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14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IDEO IN </w:t>
      </w:r>
      <w:r w:rsidRPr="00314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RCA, 1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Pr="00314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14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-VIDEO IN </w:t>
      </w:r>
      <w:r w:rsidRPr="00314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4-pin mini-DIN, 1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Pr="00314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UDIO IN 1 / 2 </w:t>
      </w:r>
      <w:r w:rsidRPr="00314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3.5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Pr="00314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ni jack, 2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Pr="00314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рофонный вх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мм </w:t>
      </w:r>
      <w:proofErr w:type="spellStart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mini</w:t>
      </w:r>
      <w:proofErr w:type="spellEnd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jack</w:t>
      </w:r>
      <w:proofErr w:type="spellEnd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шт. </w:t>
      </w:r>
      <w:r w:rsidRPr="00314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</w:t>
      </w:r>
      <w:r w:rsidRPr="00314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14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UDIO IN 2)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14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UDIO OUT </w:t>
      </w:r>
      <w:r w:rsidRPr="00314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3.5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Pr="00314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ni jack, 1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Pr="00314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3144A0" w:rsidRPr="00AC1625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ый порт SERIAL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D-</w:t>
      </w:r>
      <w:proofErr w:type="spellStart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sub</w:t>
      </w:r>
      <w:proofErr w:type="spellEnd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-контактов, 1 шт. </w:t>
      </w:r>
      <w:r w:rsidRPr="00AC162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14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S</w:t>
      </w:r>
      <w:r w:rsidRPr="00AC1625">
        <w:rPr>
          <w:rFonts w:ascii="Times New Roman" w:eastAsia="Times New Roman" w:hAnsi="Times New Roman" w:cs="Times New Roman"/>
          <w:sz w:val="24"/>
          <w:szCs w:val="24"/>
          <w:lang w:eastAsia="ru-RU"/>
        </w:rPr>
        <w:t>-232</w:t>
      </w:r>
      <w:r w:rsidRPr="00314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AC16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144A0" w:rsidRPr="00AC1625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4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N</w:t>
      </w:r>
      <w:r w:rsidRPr="00AC1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6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44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J</w:t>
      </w:r>
      <w:r w:rsidRPr="00AC1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5, 1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r w:rsidRPr="00AC16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SB, тип B, Служебный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шт., для обновления микропрограммы и поддержки функции мыши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SB </w:t>
      </w:r>
      <w:proofErr w:type="spellStart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mini</w:t>
      </w:r>
      <w:proofErr w:type="spellEnd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ип B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шт., для отображения по USB при подключении компьютера через кабель USB типа mini-B - A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USB, тип</w:t>
      </w:r>
      <w:proofErr w:type="gramStart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шт., для презентаций без компьютера - поддержка форматов JPEG, BMP, TIFF, PNG, GIF с USB флэш-накопителя,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ключения дополнительного беспроводного USB-адаптера (802.11b/g/n) WPD-100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араметры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оенные динамики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ходная мощность 16 Вт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питание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0-240</w:t>
      </w:r>
      <w:proofErr w:type="gramStart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втопереключение), 50/60 Гц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яемая мощность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05 Вт (Режим ожидания: менее 0.5 Вт</w:t>
      </w:r>
      <w:proofErr w:type="gramStart"/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шума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 дБ (В режиме Normal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32 дБ (В режиме Eco)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функции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ранное меню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13C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: Русский, Английский / французский / Немецкий / Итальянский / Испанский / Корейский / Традиционный китайский / Упрощенный китайский / Японский / Шведский / Голландский / Турецкий / Чешский / Португальский / Тайский / Польский / Финский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поставки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р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x 1 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нур питания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x 1 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VGA кабель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x 1 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льт дистанционного управления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x 1 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арейки для пульта дистанционного управления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x 2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е руководство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x 1 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аксессуары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сной ламповый блок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RLC-084</w:t>
      </w:r>
    </w:p>
    <w:p w:rsidR="003144A0" w:rsidRP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ка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PJ-CASE-001</w:t>
      </w:r>
    </w:p>
    <w:p w:rsidR="003144A0" w:rsidRDefault="003144A0" w:rsidP="00250821">
      <w:pPr>
        <w:spacing w:before="100" w:beforeAutospacing="1"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й потолочный кронштейн </w:t>
      </w:r>
      <w:r w:rsidRPr="003144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WMK-005</w:t>
      </w:r>
    </w:p>
    <w:p w:rsidR="00080089" w:rsidRPr="009F4121" w:rsidRDefault="00080089" w:rsidP="00080089">
      <w:pPr>
        <w:rPr>
          <w:b/>
          <w:u w:val="single"/>
        </w:rPr>
      </w:pPr>
      <w:r w:rsidRPr="009F4121">
        <w:rPr>
          <w:b/>
          <w:u w:val="single"/>
        </w:rPr>
        <w:t xml:space="preserve">При предоставлении коммерческого предложения обязательно вложить техническую спецификацию товара с указанием модели. </w:t>
      </w:r>
    </w:p>
    <w:p w:rsidR="00E13C40" w:rsidRPr="008A0DED" w:rsidRDefault="00E13C40" w:rsidP="00AC1625">
      <w:pPr>
        <w:spacing w:before="100" w:beforeAutospacing="1" w:after="0" w:line="240" w:lineRule="auto"/>
        <w:ind w:left="720" w:right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13C40" w:rsidRPr="008A0DED" w:rsidSect="00B53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A6754"/>
    <w:multiLevelType w:val="multilevel"/>
    <w:tmpl w:val="9C98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4A"/>
    <w:rsid w:val="00025EB2"/>
    <w:rsid w:val="0005782D"/>
    <w:rsid w:val="00080089"/>
    <w:rsid w:val="00082D10"/>
    <w:rsid w:val="00095AA6"/>
    <w:rsid w:val="000B4B79"/>
    <w:rsid w:val="00124FF5"/>
    <w:rsid w:val="00145C58"/>
    <w:rsid w:val="00153F6D"/>
    <w:rsid w:val="00160DA9"/>
    <w:rsid w:val="00197175"/>
    <w:rsid w:val="001C242C"/>
    <w:rsid w:val="001E7BA8"/>
    <w:rsid w:val="00214108"/>
    <w:rsid w:val="00235C63"/>
    <w:rsid w:val="00250821"/>
    <w:rsid w:val="00273D6D"/>
    <w:rsid w:val="002D1361"/>
    <w:rsid w:val="003076B9"/>
    <w:rsid w:val="003144A0"/>
    <w:rsid w:val="003403C9"/>
    <w:rsid w:val="003675CD"/>
    <w:rsid w:val="003C1DD2"/>
    <w:rsid w:val="003D6783"/>
    <w:rsid w:val="004271F0"/>
    <w:rsid w:val="00443C57"/>
    <w:rsid w:val="004B09A0"/>
    <w:rsid w:val="004B48E0"/>
    <w:rsid w:val="004D0BED"/>
    <w:rsid w:val="00517A8B"/>
    <w:rsid w:val="0052214A"/>
    <w:rsid w:val="00556F69"/>
    <w:rsid w:val="005607A0"/>
    <w:rsid w:val="00584E84"/>
    <w:rsid w:val="005A5A34"/>
    <w:rsid w:val="005A6268"/>
    <w:rsid w:val="005B2CA2"/>
    <w:rsid w:val="0063177E"/>
    <w:rsid w:val="006439DA"/>
    <w:rsid w:val="00657548"/>
    <w:rsid w:val="006D0F12"/>
    <w:rsid w:val="006D3D9B"/>
    <w:rsid w:val="006F79ED"/>
    <w:rsid w:val="00723CC7"/>
    <w:rsid w:val="0072773F"/>
    <w:rsid w:val="00770315"/>
    <w:rsid w:val="00780949"/>
    <w:rsid w:val="007947F5"/>
    <w:rsid w:val="007C07E0"/>
    <w:rsid w:val="007E1132"/>
    <w:rsid w:val="00817295"/>
    <w:rsid w:val="00824A43"/>
    <w:rsid w:val="00832297"/>
    <w:rsid w:val="00834883"/>
    <w:rsid w:val="008A0DED"/>
    <w:rsid w:val="008B0762"/>
    <w:rsid w:val="008B50FE"/>
    <w:rsid w:val="008F700D"/>
    <w:rsid w:val="009308CF"/>
    <w:rsid w:val="009C37AE"/>
    <w:rsid w:val="009F2E2B"/>
    <w:rsid w:val="009F4121"/>
    <w:rsid w:val="00A42917"/>
    <w:rsid w:val="00A55D0D"/>
    <w:rsid w:val="00AC1625"/>
    <w:rsid w:val="00AD38A9"/>
    <w:rsid w:val="00AF6E94"/>
    <w:rsid w:val="00B208C0"/>
    <w:rsid w:val="00B53E72"/>
    <w:rsid w:val="00BD7209"/>
    <w:rsid w:val="00C52671"/>
    <w:rsid w:val="00C765E9"/>
    <w:rsid w:val="00C9523F"/>
    <w:rsid w:val="00CA3E96"/>
    <w:rsid w:val="00CA49E1"/>
    <w:rsid w:val="00CE14CD"/>
    <w:rsid w:val="00CE58B0"/>
    <w:rsid w:val="00CF06CB"/>
    <w:rsid w:val="00D04A05"/>
    <w:rsid w:val="00DD64B8"/>
    <w:rsid w:val="00E13C40"/>
    <w:rsid w:val="00E41DE9"/>
    <w:rsid w:val="00EE17C6"/>
    <w:rsid w:val="00EE648F"/>
    <w:rsid w:val="00F12508"/>
    <w:rsid w:val="00F22A35"/>
    <w:rsid w:val="00F3142B"/>
    <w:rsid w:val="00F356EF"/>
    <w:rsid w:val="00F83A5B"/>
    <w:rsid w:val="00F83D76"/>
    <w:rsid w:val="00FB0AD0"/>
    <w:rsid w:val="00FB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7E3C-C451-43D8-BF03-6689E0B1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Perminova</dc:creator>
  <cp:lastModifiedBy>Maksat Shapen</cp:lastModifiedBy>
  <cp:revision>3</cp:revision>
  <dcterms:created xsi:type="dcterms:W3CDTF">2015-06-22T02:25:00Z</dcterms:created>
  <dcterms:modified xsi:type="dcterms:W3CDTF">2015-07-07T04:00:00Z</dcterms:modified>
</cp:coreProperties>
</file>